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60" w:rsidRDefault="00852760" w:rsidP="00852760">
      <w:pPr>
        <w:jc w:val="center"/>
        <w:rPr>
          <w:sz w:val="28"/>
          <w:szCs w:val="28"/>
        </w:rPr>
      </w:pPr>
    </w:p>
    <w:p w:rsidR="00852760" w:rsidRDefault="00852760" w:rsidP="00852760">
      <w:pPr>
        <w:jc w:val="center"/>
      </w:pPr>
    </w:p>
    <w:p w:rsidR="00852760" w:rsidRDefault="00852760" w:rsidP="00852760">
      <w:pPr>
        <w:jc w:val="center"/>
        <w:rPr>
          <w:sz w:val="28"/>
          <w:szCs w:val="28"/>
        </w:rPr>
      </w:pPr>
    </w:p>
    <w:p w:rsidR="00852760" w:rsidRPr="009B3776" w:rsidRDefault="00852760" w:rsidP="0085276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B3776">
        <w:rPr>
          <w:rFonts w:ascii="Times New Roman" w:hAnsi="Times New Roman" w:cs="Times New Roman"/>
          <w:b/>
          <w:i/>
          <w:sz w:val="44"/>
          <w:szCs w:val="44"/>
        </w:rPr>
        <w:t>Конспект урока русского языка в 6 классе</w:t>
      </w:r>
    </w:p>
    <w:p w:rsidR="009B3776" w:rsidRPr="009B3776" w:rsidRDefault="009B3776" w:rsidP="00852760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B3776">
        <w:rPr>
          <w:rFonts w:ascii="Times New Roman" w:hAnsi="Times New Roman" w:cs="Times New Roman"/>
          <w:i/>
          <w:sz w:val="44"/>
          <w:szCs w:val="44"/>
        </w:rPr>
        <w:t>( по ФГОС)</w:t>
      </w:r>
    </w:p>
    <w:p w:rsidR="00852760" w:rsidRDefault="00852760" w:rsidP="00852760">
      <w:pPr>
        <w:jc w:val="center"/>
        <w:rPr>
          <w:i/>
          <w:sz w:val="44"/>
          <w:szCs w:val="44"/>
        </w:rPr>
      </w:pPr>
    </w:p>
    <w:p w:rsidR="00852760" w:rsidRDefault="00852760" w:rsidP="00852760">
      <w:pPr>
        <w:jc w:val="center"/>
        <w:rPr>
          <w:i/>
          <w:sz w:val="44"/>
          <w:szCs w:val="44"/>
        </w:rPr>
      </w:pPr>
    </w:p>
    <w:p w:rsidR="00852760" w:rsidRDefault="00852760" w:rsidP="00852760">
      <w:pPr>
        <w:jc w:val="center"/>
        <w:rPr>
          <w:b/>
          <w:sz w:val="28"/>
          <w:szCs w:val="28"/>
        </w:rPr>
      </w:pPr>
    </w:p>
    <w:p w:rsidR="00852760" w:rsidRDefault="00852760" w:rsidP="00852760">
      <w:pPr>
        <w:jc w:val="center"/>
        <w:rPr>
          <w:b/>
          <w:sz w:val="28"/>
          <w:szCs w:val="28"/>
        </w:rPr>
      </w:pPr>
    </w:p>
    <w:p w:rsidR="00AD2BB1" w:rsidRDefault="00AD2BB1" w:rsidP="009B3776">
      <w:pPr>
        <w:rPr>
          <w:sz w:val="28"/>
          <w:szCs w:val="28"/>
          <w:lang w:val="en-US"/>
        </w:rPr>
      </w:pPr>
    </w:p>
    <w:p w:rsidR="00CE7EAE" w:rsidRDefault="00CE7EAE" w:rsidP="009B3776">
      <w:pPr>
        <w:rPr>
          <w:sz w:val="28"/>
          <w:szCs w:val="28"/>
          <w:lang w:val="en-US"/>
        </w:rPr>
      </w:pPr>
    </w:p>
    <w:p w:rsidR="00CE7EAE" w:rsidRDefault="00CE7EAE" w:rsidP="009B3776">
      <w:pPr>
        <w:rPr>
          <w:sz w:val="28"/>
          <w:szCs w:val="28"/>
          <w:lang w:val="en-US"/>
        </w:rPr>
      </w:pPr>
    </w:p>
    <w:p w:rsidR="00CE7EAE" w:rsidRPr="00CE7EAE" w:rsidRDefault="00CE7EAE" w:rsidP="009B3776">
      <w:pPr>
        <w:rPr>
          <w:sz w:val="28"/>
          <w:szCs w:val="28"/>
          <w:lang w:val="en-US"/>
        </w:rPr>
      </w:pPr>
    </w:p>
    <w:p w:rsidR="00AD2BB1" w:rsidRDefault="00AD2BB1" w:rsidP="009B3776">
      <w:pPr>
        <w:rPr>
          <w:sz w:val="28"/>
          <w:szCs w:val="28"/>
        </w:rPr>
      </w:pPr>
    </w:p>
    <w:p w:rsidR="00AD2BB1" w:rsidRDefault="00AD2BB1" w:rsidP="009B3776">
      <w:pPr>
        <w:rPr>
          <w:sz w:val="28"/>
          <w:szCs w:val="28"/>
        </w:rPr>
      </w:pPr>
    </w:p>
    <w:p w:rsidR="00AD2BB1" w:rsidRDefault="00AD2BB1" w:rsidP="009B3776">
      <w:pPr>
        <w:rPr>
          <w:sz w:val="28"/>
          <w:szCs w:val="28"/>
        </w:rPr>
      </w:pPr>
    </w:p>
    <w:p w:rsidR="00AD2BB1" w:rsidRDefault="00AD2BB1" w:rsidP="009B3776">
      <w:pPr>
        <w:rPr>
          <w:sz w:val="28"/>
          <w:szCs w:val="28"/>
        </w:rPr>
      </w:pPr>
    </w:p>
    <w:p w:rsidR="00AD2BB1" w:rsidRDefault="00AD2BB1" w:rsidP="009B3776">
      <w:pPr>
        <w:rPr>
          <w:sz w:val="28"/>
          <w:szCs w:val="28"/>
        </w:rPr>
      </w:pPr>
    </w:p>
    <w:p w:rsidR="009B3776" w:rsidRDefault="009B3776" w:rsidP="009B3776">
      <w:pPr>
        <w:rPr>
          <w:sz w:val="28"/>
          <w:szCs w:val="28"/>
        </w:rPr>
      </w:pPr>
    </w:p>
    <w:p w:rsidR="009B3776" w:rsidRDefault="009B3776" w:rsidP="009B3776">
      <w:pPr>
        <w:rPr>
          <w:sz w:val="28"/>
          <w:szCs w:val="28"/>
        </w:rPr>
      </w:pPr>
    </w:p>
    <w:p w:rsidR="009B3776" w:rsidRDefault="009B3776" w:rsidP="009B3776">
      <w:pPr>
        <w:rPr>
          <w:sz w:val="28"/>
          <w:szCs w:val="28"/>
        </w:rPr>
      </w:pPr>
    </w:p>
    <w:p w:rsidR="00AD2BB1" w:rsidRDefault="00AD2BB1" w:rsidP="009B3776">
      <w:pPr>
        <w:rPr>
          <w:sz w:val="28"/>
          <w:szCs w:val="28"/>
        </w:rPr>
      </w:pPr>
    </w:p>
    <w:p w:rsidR="009B3776" w:rsidRDefault="009B3776">
      <w:pPr>
        <w:rPr>
          <w:rFonts w:ascii="Times New Roman" w:hAnsi="Times New Roman" w:cs="Times New Roman"/>
          <w:b/>
          <w:sz w:val="28"/>
          <w:szCs w:val="28"/>
        </w:rPr>
      </w:pPr>
    </w:p>
    <w:p w:rsidR="00656B86" w:rsidRPr="00A24302" w:rsidRDefault="00280F0C">
      <w:pPr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 </w:t>
      </w:r>
      <w:r w:rsidRPr="00EF717B">
        <w:rPr>
          <w:rFonts w:ascii="Times New Roman" w:hAnsi="Times New Roman" w:cs="Times New Roman"/>
          <w:sz w:val="28"/>
          <w:szCs w:val="28"/>
        </w:rPr>
        <w:t>6</w:t>
      </w:r>
    </w:p>
    <w:p w:rsidR="00280F0C" w:rsidRPr="00EF717B" w:rsidRDefault="00280F0C">
      <w:pPr>
        <w:rPr>
          <w:rFonts w:ascii="Times New Roman" w:hAnsi="Times New Roman" w:cs="Times New Roman"/>
          <w:b/>
          <w:sz w:val="28"/>
          <w:szCs w:val="28"/>
        </w:rPr>
      </w:pPr>
      <w:r w:rsidRPr="00EF717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8C6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17B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80F0C" w:rsidRDefault="00280F0C" w:rsidP="00EF717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F717B">
        <w:rPr>
          <w:rFonts w:ascii="Times New Roman" w:hAnsi="Times New Roman" w:cs="Times New Roman"/>
          <w:b/>
          <w:sz w:val="28"/>
          <w:szCs w:val="28"/>
        </w:rPr>
        <w:t>Тема</w:t>
      </w:r>
      <w:r w:rsidR="008C6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7B">
        <w:rPr>
          <w:rFonts w:ascii="Times New Roman" w:hAnsi="Times New Roman" w:cs="Times New Roman"/>
          <w:sz w:val="28"/>
          <w:szCs w:val="28"/>
        </w:rPr>
        <w:t>Буквы и-</w:t>
      </w:r>
      <w:r w:rsidR="001C7C40" w:rsidRPr="00EF717B">
        <w:rPr>
          <w:rFonts w:ascii="Times New Roman" w:hAnsi="Times New Roman" w:cs="Times New Roman"/>
          <w:sz w:val="28"/>
          <w:szCs w:val="28"/>
        </w:rPr>
        <w:t>ы после ц</w:t>
      </w:r>
    </w:p>
    <w:p w:rsidR="008C69E7" w:rsidRPr="008C69E7" w:rsidRDefault="008C69E7" w:rsidP="008C6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  </w:t>
      </w:r>
      <w:r w:rsidRPr="008C69E7">
        <w:rPr>
          <w:rFonts w:ascii="Times New Roman" w:hAnsi="Times New Roman" w:cs="Times New Roman"/>
          <w:sz w:val="28"/>
          <w:szCs w:val="28"/>
        </w:rPr>
        <w:t xml:space="preserve">Русский язык. 6 кл. : учеб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69E7">
        <w:rPr>
          <w:rFonts w:ascii="Times New Roman" w:hAnsi="Times New Roman" w:cs="Times New Roman"/>
          <w:sz w:val="28"/>
          <w:szCs w:val="28"/>
        </w:rPr>
        <w:t xml:space="preserve">ля общеобразоват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69E7">
        <w:rPr>
          <w:rFonts w:ascii="Times New Roman" w:hAnsi="Times New Roman" w:cs="Times New Roman"/>
          <w:sz w:val="28"/>
          <w:szCs w:val="28"/>
        </w:rPr>
        <w:t xml:space="preserve">чреждений: в 2-х кн. Кн. 1 / Р.Н. Бунеев, Е.В. Бунеева, Л.Ю. Комиссарова, И.В. Текучева, Н.А. Исаева. – М. : Баласс, 2012 </w:t>
      </w:r>
    </w:p>
    <w:p w:rsidR="001C7C40" w:rsidRPr="00EF717B" w:rsidRDefault="001C7C40">
      <w:pPr>
        <w:rPr>
          <w:rFonts w:ascii="Times New Roman" w:hAnsi="Times New Roman" w:cs="Times New Roman"/>
          <w:b/>
          <w:sz w:val="28"/>
          <w:szCs w:val="28"/>
        </w:rPr>
      </w:pPr>
      <w:r w:rsidRPr="00EF717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C7C40" w:rsidRPr="00AD2BB1" w:rsidRDefault="001C7C40" w:rsidP="00EF717B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>Предметные</w:t>
      </w:r>
    </w:p>
    <w:p w:rsidR="001C7C40" w:rsidRPr="00AD2BB1" w:rsidRDefault="001C7C40" w:rsidP="00A243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>- познакомить обучающихся с орфограммой «Буквы ы-и после ц»</w:t>
      </w:r>
    </w:p>
    <w:p w:rsidR="001C7C40" w:rsidRPr="00AD2BB1" w:rsidRDefault="001C7C40" w:rsidP="00A243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>- формировать умение применять орфограмму в зависимости от морфемы</w:t>
      </w:r>
    </w:p>
    <w:p w:rsidR="003B2A5E" w:rsidRPr="00AD2BB1" w:rsidRDefault="003B2A5E" w:rsidP="00A243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>-</w:t>
      </w:r>
      <w:r w:rsidR="00EF717B" w:rsidRPr="00AD2BB1">
        <w:rPr>
          <w:rFonts w:ascii="Times New Roman" w:hAnsi="Times New Roman" w:cs="Times New Roman"/>
          <w:sz w:val="28"/>
          <w:szCs w:val="28"/>
        </w:rPr>
        <w:t xml:space="preserve"> </w:t>
      </w:r>
      <w:r w:rsidRPr="00AD2BB1">
        <w:rPr>
          <w:rFonts w:ascii="Times New Roman" w:hAnsi="Times New Roman" w:cs="Times New Roman"/>
          <w:sz w:val="28"/>
          <w:szCs w:val="28"/>
        </w:rPr>
        <w:t>развивать орфографическую зоркость</w:t>
      </w:r>
    </w:p>
    <w:p w:rsidR="00AD2BB1" w:rsidRPr="00AD2BB1" w:rsidRDefault="00AD2BB1" w:rsidP="00A2430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е интересы, речь, мышление, смекалку.</w:t>
      </w:r>
    </w:p>
    <w:p w:rsidR="001C7C40" w:rsidRPr="00AD2BB1" w:rsidRDefault="001C7C40" w:rsidP="00A24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 2.  Метапредметные</w:t>
      </w:r>
    </w:p>
    <w:p w:rsidR="001C7C40" w:rsidRPr="00AD2BB1" w:rsidRDefault="001C7C40" w:rsidP="00A24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3B2A5E" w:rsidRPr="00AD2BB1">
        <w:rPr>
          <w:rFonts w:ascii="Times New Roman" w:hAnsi="Times New Roman" w:cs="Times New Roman"/>
          <w:sz w:val="28"/>
          <w:szCs w:val="28"/>
        </w:rPr>
        <w:t xml:space="preserve"> формировать умение  находить информацию в тексте</w:t>
      </w:r>
    </w:p>
    <w:p w:rsidR="001C7C40" w:rsidRPr="00AD2BB1" w:rsidRDefault="003B2A5E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         -  учить анализировать, сравнивать  и обобщать на основе фактов</w:t>
      </w:r>
    </w:p>
    <w:p w:rsidR="003B2A5E" w:rsidRPr="00AD2BB1" w:rsidRDefault="003B2A5E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     </w:t>
      </w:r>
      <w:r w:rsidR="000805DF" w:rsidRPr="00AD2BB1">
        <w:rPr>
          <w:rFonts w:ascii="Times New Roman" w:hAnsi="Times New Roman" w:cs="Times New Roman"/>
          <w:sz w:val="28"/>
          <w:szCs w:val="28"/>
        </w:rPr>
        <w:t xml:space="preserve"> </w:t>
      </w:r>
      <w:r w:rsidRPr="00AD2BB1">
        <w:rPr>
          <w:rFonts w:ascii="Times New Roman" w:hAnsi="Times New Roman" w:cs="Times New Roman"/>
          <w:sz w:val="28"/>
          <w:szCs w:val="28"/>
        </w:rPr>
        <w:t xml:space="preserve">  -  учить представлять информацию в сжатом и развернутом виде</w:t>
      </w:r>
    </w:p>
    <w:p w:rsidR="003B2A5E" w:rsidRPr="00AD2BB1" w:rsidRDefault="003B2A5E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3.   Личностные </w:t>
      </w:r>
    </w:p>
    <w:p w:rsidR="003B2A5E" w:rsidRPr="00AD2BB1" w:rsidRDefault="003B2A5E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hAnsi="Times New Roman" w:cs="Times New Roman"/>
          <w:sz w:val="28"/>
          <w:szCs w:val="28"/>
        </w:rPr>
        <w:t xml:space="preserve">   </w:t>
      </w:r>
      <w:r w:rsidR="00AD2BB1" w:rsidRPr="00AD2BB1">
        <w:rPr>
          <w:rFonts w:ascii="Times New Roman" w:hAnsi="Times New Roman" w:cs="Times New Roman"/>
          <w:sz w:val="28"/>
          <w:szCs w:val="28"/>
        </w:rPr>
        <w:t xml:space="preserve">      </w:t>
      </w:r>
      <w:r w:rsidRPr="00AD2BB1">
        <w:rPr>
          <w:rFonts w:ascii="Times New Roman" w:hAnsi="Times New Roman" w:cs="Times New Roman"/>
          <w:sz w:val="28"/>
          <w:szCs w:val="28"/>
        </w:rPr>
        <w:t xml:space="preserve"> -  </w:t>
      </w:r>
      <w:r w:rsidR="00AD2BB1" w:rsidRPr="00AD2BB1">
        <w:rPr>
          <w:rFonts w:ascii="Times New Roman" w:hAnsi="Times New Roman" w:cs="Times New Roman"/>
          <w:sz w:val="28"/>
          <w:szCs w:val="28"/>
        </w:rPr>
        <w:t xml:space="preserve"> с</w:t>
      </w:r>
      <w:r w:rsidR="000805DF" w:rsidRPr="00AD2BB1">
        <w:rPr>
          <w:rFonts w:ascii="Times New Roman" w:hAnsi="Times New Roman" w:cs="Times New Roman"/>
          <w:sz w:val="28"/>
          <w:szCs w:val="28"/>
        </w:rPr>
        <w:t>троить отношения с людьми</w:t>
      </w:r>
    </w:p>
    <w:p w:rsidR="00AD2BB1" w:rsidRPr="00AD2BB1" w:rsidRDefault="00AD2BB1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воспитывать уважение к родному языку, чувство патриотизма, национальной гордости за свой язык. </w:t>
      </w:r>
    </w:p>
    <w:p w:rsidR="00A24302" w:rsidRPr="00A24302" w:rsidRDefault="00A24302" w:rsidP="00A24302">
      <w:pPr>
        <w:tabs>
          <w:tab w:val="left" w:pos="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05DF" w:rsidRPr="00EF717B" w:rsidRDefault="000805DF" w:rsidP="000805DF">
      <w:p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   </w:t>
      </w:r>
      <w:r w:rsidRPr="00A24302">
        <w:rPr>
          <w:rFonts w:ascii="Times New Roman" w:hAnsi="Times New Roman" w:cs="Times New Roman"/>
          <w:sz w:val="28"/>
          <w:szCs w:val="28"/>
        </w:rPr>
        <w:tab/>
      </w:r>
      <w:r w:rsidRPr="00EF717B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805DF" w:rsidRPr="00A24302" w:rsidRDefault="000805DF" w:rsidP="000805DF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</w:p>
    <w:p w:rsidR="00897F1E" w:rsidRPr="00A24302" w:rsidRDefault="00897F1E" w:rsidP="000805DF">
      <w:pPr>
        <w:pStyle w:val="a3"/>
        <w:numPr>
          <w:ilvl w:val="0"/>
          <w:numId w:val="2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9C5EC5" w:rsidRPr="00A24302" w:rsidRDefault="009C5EC5" w:rsidP="00897F1E">
      <w:pPr>
        <w:pStyle w:val="a3"/>
        <w:numPr>
          <w:ilvl w:val="0"/>
          <w:numId w:val="3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</w:t>
      </w:r>
      <w:r w:rsidRPr="00A24302">
        <w:rPr>
          <w:rFonts w:ascii="Times New Roman" w:hAnsi="Times New Roman" w:cs="Times New Roman"/>
          <w:sz w:val="28"/>
          <w:szCs w:val="28"/>
        </w:rPr>
        <w:t>, необходимого для открытия нового знания и выявление затруднений в индивидуальной деятельности каждого ученика.</w:t>
      </w:r>
    </w:p>
    <w:p w:rsidR="000805DF" w:rsidRPr="00A24302" w:rsidRDefault="00897F1E" w:rsidP="009C5EC5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Орфографическая пятиминутка</w:t>
      </w:r>
      <w:r w:rsidR="009C5EC5" w:rsidRPr="00A24302">
        <w:rPr>
          <w:rFonts w:ascii="Times New Roman" w:hAnsi="Times New Roman" w:cs="Times New Roman"/>
          <w:b/>
          <w:sz w:val="28"/>
          <w:szCs w:val="28"/>
        </w:rPr>
        <w:t xml:space="preserve"> с последующей  само</w:t>
      </w:r>
      <w:r w:rsidR="00477476">
        <w:rPr>
          <w:rFonts w:ascii="Times New Roman" w:hAnsi="Times New Roman" w:cs="Times New Roman"/>
          <w:b/>
          <w:sz w:val="28"/>
          <w:szCs w:val="28"/>
        </w:rPr>
        <w:t>проверкой (С</w:t>
      </w:r>
      <w:r w:rsidRPr="00A24302">
        <w:rPr>
          <w:rFonts w:ascii="Times New Roman" w:hAnsi="Times New Roman" w:cs="Times New Roman"/>
          <w:b/>
          <w:sz w:val="28"/>
          <w:szCs w:val="28"/>
        </w:rPr>
        <w:t>лайд</w:t>
      </w:r>
      <w:r w:rsidR="009C5EC5" w:rsidRPr="00A2430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A2430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A24302">
        <w:rPr>
          <w:rFonts w:ascii="Times New Roman" w:hAnsi="Times New Roman" w:cs="Times New Roman"/>
          <w:sz w:val="28"/>
          <w:szCs w:val="28"/>
        </w:rPr>
        <w:t>)</w:t>
      </w:r>
    </w:p>
    <w:p w:rsidR="009C5EC5" w:rsidRPr="00A24302" w:rsidRDefault="001A03B8" w:rsidP="001A03B8">
      <w:pPr>
        <w:pStyle w:val="a3"/>
        <w:numPr>
          <w:ilvl w:val="0"/>
          <w:numId w:val="5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Вставить пропущенные буквы и </w:t>
      </w:r>
      <w:r w:rsidR="00AC1A66" w:rsidRPr="00A24302">
        <w:rPr>
          <w:rFonts w:ascii="Times New Roman" w:hAnsi="Times New Roman" w:cs="Times New Roman"/>
          <w:sz w:val="28"/>
          <w:szCs w:val="28"/>
        </w:rPr>
        <w:t xml:space="preserve">графически </w:t>
      </w:r>
      <w:r w:rsidRPr="00A24302">
        <w:rPr>
          <w:rFonts w:ascii="Times New Roman" w:hAnsi="Times New Roman" w:cs="Times New Roman"/>
          <w:sz w:val="28"/>
          <w:szCs w:val="28"/>
        </w:rPr>
        <w:t>обозначить условия выбора орфограммы.</w:t>
      </w:r>
    </w:p>
    <w:p w:rsidR="00897F1E" w:rsidRPr="00A24302" w:rsidRDefault="009C5EC5" w:rsidP="00897F1E">
      <w:pPr>
        <w:pStyle w:val="a3"/>
        <w:tabs>
          <w:tab w:val="left" w:pos="3915"/>
        </w:tabs>
        <w:rPr>
          <w:rFonts w:ascii="Times New Roman" w:hAnsi="Times New Roman" w:cs="Times New Roman"/>
          <w:i/>
          <w:sz w:val="28"/>
          <w:szCs w:val="28"/>
        </w:rPr>
      </w:pPr>
      <w:r w:rsidRPr="00A24302">
        <w:rPr>
          <w:rFonts w:ascii="Times New Roman" w:hAnsi="Times New Roman" w:cs="Times New Roman"/>
          <w:i/>
          <w:sz w:val="28"/>
          <w:szCs w:val="28"/>
        </w:rPr>
        <w:t>Собач</w:t>
      </w:r>
      <w:r w:rsidR="00897F1E" w:rsidRPr="00A24302">
        <w:rPr>
          <w:rFonts w:ascii="Times New Roman" w:hAnsi="Times New Roman" w:cs="Times New Roman"/>
          <w:i/>
          <w:sz w:val="28"/>
          <w:szCs w:val="28"/>
        </w:rPr>
        <w:t xml:space="preserve">.нка, доч.нька, свеч.й. туч.й, полотенц.м, храбрец.в, дом.ка, сыноч.к, каменщ.к, летч.к, в деревн.., из деревн., в лекци.,  (под) крыльц.м, </w:t>
      </w:r>
      <w:r w:rsidRPr="00A24302">
        <w:rPr>
          <w:rFonts w:ascii="Times New Roman" w:hAnsi="Times New Roman" w:cs="Times New Roman"/>
          <w:i/>
          <w:sz w:val="28"/>
          <w:szCs w:val="28"/>
        </w:rPr>
        <w:t>(под) ворота, (под) воротня, ш.л, ч.рный, ш.в, крыж.вник, ш.колад, ш.мпол.</w:t>
      </w:r>
    </w:p>
    <w:p w:rsidR="001A03B8" w:rsidRPr="00A24302" w:rsidRDefault="001A03B8" w:rsidP="009C5EC5">
      <w:pPr>
        <w:pStyle w:val="a3"/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1A03B8" w:rsidRDefault="001A03B8" w:rsidP="009C5EC5">
      <w:pPr>
        <w:pStyle w:val="a3"/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8C69E7" w:rsidRPr="00A24302" w:rsidRDefault="008C69E7" w:rsidP="009C5EC5">
      <w:pPr>
        <w:pStyle w:val="a3"/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</w:p>
    <w:p w:rsidR="009C5EC5" w:rsidRPr="00A24302" w:rsidRDefault="009C5EC5" w:rsidP="009C5EC5">
      <w:pPr>
        <w:pStyle w:val="a3"/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 xml:space="preserve">Слайд №2 </w:t>
      </w:r>
      <w:r w:rsidR="001A03B8" w:rsidRPr="00A24302">
        <w:rPr>
          <w:rFonts w:ascii="Times New Roman" w:hAnsi="Times New Roman" w:cs="Times New Roman"/>
          <w:b/>
          <w:sz w:val="28"/>
          <w:szCs w:val="28"/>
        </w:rPr>
        <w:t>(Самопроверка)</w:t>
      </w:r>
    </w:p>
    <w:p w:rsidR="009C5EC5" w:rsidRPr="00A24302" w:rsidRDefault="009C5EC5" w:rsidP="009C5EC5">
      <w:pPr>
        <w:pStyle w:val="a3"/>
        <w:tabs>
          <w:tab w:val="left" w:pos="3915"/>
        </w:tabs>
        <w:rPr>
          <w:rFonts w:ascii="Times New Roman" w:hAnsi="Times New Roman" w:cs="Times New Roman"/>
          <w:i/>
          <w:sz w:val="28"/>
          <w:szCs w:val="28"/>
        </w:rPr>
      </w:pPr>
      <w:r w:rsidRPr="00A24302">
        <w:rPr>
          <w:rFonts w:ascii="Times New Roman" w:hAnsi="Times New Roman" w:cs="Times New Roman"/>
          <w:i/>
          <w:sz w:val="28"/>
          <w:szCs w:val="28"/>
        </w:rPr>
        <w:t>Собачонка, доченька, свечой,  тучей, полотенцем, храбрецов, домика, сыночек, каменщик, летчик, в деревне., из деревни, в лекции,  под крыльцом, под ворота, подворотня, шел, черный, шов, крыжовник, шоколад, шомпол.</w:t>
      </w:r>
    </w:p>
    <w:p w:rsidR="00AC1A66" w:rsidRPr="00A24302" w:rsidRDefault="00AC1A66" w:rsidP="00AC1A66">
      <w:pPr>
        <w:pStyle w:val="a3"/>
        <w:numPr>
          <w:ilvl w:val="0"/>
          <w:numId w:val="5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Вспомните и расскажите, от чего зависит выбор этих орфограмм.</w:t>
      </w:r>
    </w:p>
    <w:p w:rsidR="009C5EC5" w:rsidRPr="00A24302" w:rsidRDefault="001A03B8" w:rsidP="001A03B8">
      <w:pPr>
        <w:pStyle w:val="a3"/>
        <w:numPr>
          <w:ilvl w:val="0"/>
          <w:numId w:val="3"/>
        </w:num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 xml:space="preserve">Создание проблемной ситуации </w:t>
      </w:r>
    </w:p>
    <w:p w:rsidR="007A59CF" w:rsidRPr="00A24302" w:rsidRDefault="007A59CF" w:rsidP="007A59CF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Запись на доске</w:t>
      </w:r>
    </w:p>
    <w:p w:rsidR="007A59CF" w:rsidRPr="00A24302" w:rsidRDefault="007A59CF" w:rsidP="007A59CF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Ц.ркуль, ц.ганка, энц.клопедия, гостинц., Синиц.на, станц.я, ц.пленок. </w:t>
      </w:r>
    </w:p>
    <w:p w:rsidR="00DB12A5" w:rsidRPr="00A24302" w:rsidRDefault="00DB12A5" w:rsidP="00DB12A5">
      <w:pPr>
        <w:pStyle w:val="a3"/>
        <w:numPr>
          <w:ilvl w:val="0"/>
          <w:numId w:val="5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Вставьте пропущенные буквы</w:t>
      </w:r>
    </w:p>
    <w:p w:rsidR="00DB12A5" w:rsidRPr="00A24302" w:rsidRDefault="00DB12A5" w:rsidP="00DB12A5">
      <w:pPr>
        <w:pStyle w:val="a3"/>
        <w:numPr>
          <w:ilvl w:val="0"/>
          <w:numId w:val="5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Почему у всех получилось по-разному?</w:t>
      </w:r>
    </w:p>
    <w:p w:rsidR="00DB12A5" w:rsidRPr="00A24302" w:rsidRDefault="00DB12A5" w:rsidP="00DB12A5">
      <w:pPr>
        <w:pStyle w:val="a3"/>
        <w:numPr>
          <w:ilvl w:val="0"/>
          <w:numId w:val="5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Что влияет на правописание?</w:t>
      </w:r>
    </w:p>
    <w:p w:rsidR="00DB12A5" w:rsidRPr="00A24302" w:rsidRDefault="00DB12A5" w:rsidP="00DB12A5">
      <w:pPr>
        <w:pStyle w:val="a3"/>
        <w:tabs>
          <w:tab w:val="left" w:pos="4455"/>
        </w:tabs>
        <w:ind w:left="2160"/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ab/>
        <w:t>(Ответы учеников)</w:t>
      </w:r>
    </w:p>
    <w:p w:rsidR="00DB12A5" w:rsidRPr="00A24302" w:rsidRDefault="00DB12A5" w:rsidP="00DB12A5">
      <w:pPr>
        <w:tabs>
          <w:tab w:val="left" w:pos="445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        Ошибки исправляются красным мелом, но не комментируются.</w:t>
      </w:r>
    </w:p>
    <w:p w:rsidR="007A59CF" w:rsidRPr="00A24302" w:rsidRDefault="007A59CF" w:rsidP="007A59CF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Работа с учебником, стр.44</w:t>
      </w:r>
    </w:p>
    <w:p w:rsidR="001A03B8" w:rsidRPr="00A24302" w:rsidRDefault="007A59CF" w:rsidP="00897F1E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i/>
          <w:sz w:val="28"/>
          <w:szCs w:val="28"/>
        </w:rPr>
        <w:t xml:space="preserve">Циркуль, </w:t>
      </w:r>
      <w:r w:rsidR="001A03B8" w:rsidRPr="00A24302">
        <w:rPr>
          <w:rFonts w:ascii="Times New Roman" w:hAnsi="Times New Roman" w:cs="Times New Roman"/>
          <w:i/>
          <w:sz w:val="28"/>
          <w:szCs w:val="28"/>
        </w:rPr>
        <w:t>цыганка, энциклопед</w:t>
      </w:r>
      <w:r w:rsidR="00EF717B">
        <w:rPr>
          <w:rFonts w:ascii="Times New Roman" w:hAnsi="Times New Roman" w:cs="Times New Roman"/>
          <w:i/>
          <w:sz w:val="28"/>
          <w:szCs w:val="28"/>
        </w:rPr>
        <w:t>ия, гостинцы, Синицына, станция,</w:t>
      </w:r>
      <w:r w:rsidR="001A03B8" w:rsidRPr="00A24302">
        <w:rPr>
          <w:rFonts w:ascii="Times New Roman" w:hAnsi="Times New Roman" w:cs="Times New Roman"/>
          <w:i/>
          <w:sz w:val="28"/>
          <w:szCs w:val="28"/>
        </w:rPr>
        <w:t xml:space="preserve"> цыпленок</w:t>
      </w:r>
      <w:r w:rsidR="001A03B8" w:rsidRPr="00A24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EC5" w:rsidRPr="00A24302" w:rsidRDefault="007A59CF" w:rsidP="007A59CF">
      <w:pPr>
        <w:pStyle w:val="a3"/>
        <w:numPr>
          <w:ilvl w:val="0"/>
          <w:numId w:val="6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Что у них общего? А в чем различие?</w:t>
      </w:r>
    </w:p>
    <w:p w:rsidR="00DB12A5" w:rsidRPr="00A24302" w:rsidRDefault="00DB12A5" w:rsidP="007A59CF">
      <w:pPr>
        <w:pStyle w:val="a3"/>
        <w:numPr>
          <w:ilvl w:val="0"/>
          <w:numId w:val="6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Что удивило? Как думали сначала, а как на самом деле?</w:t>
      </w:r>
    </w:p>
    <w:p w:rsidR="007A59CF" w:rsidRPr="00A24302" w:rsidRDefault="00DB12A5" w:rsidP="007A59CF">
      <w:pPr>
        <w:pStyle w:val="a3"/>
        <w:numPr>
          <w:ilvl w:val="0"/>
          <w:numId w:val="6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Что предстоит выяснить, узнать?</w:t>
      </w:r>
    </w:p>
    <w:p w:rsidR="007A59CF" w:rsidRPr="00A24302" w:rsidRDefault="007A59CF" w:rsidP="007A59CF">
      <w:pPr>
        <w:pStyle w:val="a3"/>
        <w:numPr>
          <w:ilvl w:val="0"/>
          <w:numId w:val="6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  Сравни</w:t>
      </w:r>
      <w:r w:rsidR="00B73765" w:rsidRPr="00A24302">
        <w:rPr>
          <w:rFonts w:ascii="Times New Roman" w:hAnsi="Times New Roman" w:cs="Times New Roman"/>
          <w:sz w:val="28"/>
          <w:szCs w:val="28"/>
        </w:rPr>
        <w:t>те</w:t>
      </w:r>
      <w:r w:rsidRPr="00A24302">
        <w:rPr>
          <w:rFonts w:ascii="Times New Roman" w:hAnsi="Times New Roman" w:cs="Times New Roman"/>
          <w:sz w:val="28"/>
          <w:szCs w:val="28"/>
        </w:rPr>
        <w:t xml:space="preserve"> свою формулировку с предложенной на стр.219.</w:t>
      </w:r>
    </w:p>
    <w:p w:rsidR="00DB12A5" w:rsidRPr="00A24302" w:rsidRDefault="007A59CF" w:rsidP="00DB12A5">
      <w:pPr>
        <w:pStyle w:val="a3"/>
        <w:tabs>
          <w:tab w:val="left" w:pos="3915"/>
        </w:tabs>
        <w:ind w:left="1485"/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Предполагаемый ответ: «В каких случаях после ц пишется и, а в каких – ы?»</w:t>
      </w:r>
    </w:p>
    <w:p w:rsidR="00DB12A5" w:rsidRDefault="00DB12A5" w:rsidP="00DB12A5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Сформулируйте тему урока</w:t>
      </w:r>
      <w:r w:rsidR="00B73765" w:rsidRPr="00A24302">
        <w:rPr>
          <w:rFonts w:ascii="Times New Roman" w:hAnsi="Times New Roman" w:cs="Times New Roman"/>
          <w:sz w:val="28"/>
          <w:szCs w:val="28"/>
        </w:rPr>
        <w:t>.</w:t>
      </w:r>
    </w:p>
    <w:p w:rsidR="00EF717B" w:rsidRPr="00EF717B" w:rsidRDefault="00EF717B" w:rsidP="00EF717B">
      <w:pPr>
        <w:pStyle w:val="a3"/>
        <w:tabs>
          <w:tab w:val="left" w:pos="3915"/>
        </w:tabs>
        <w:ind w:left="2205"/>
        <w:rPr>
          <w:rFonts w:ascii="Times New Roman" w:hAnsi="Times New Roman" w:cs="Times New Roman"/>
          <w:b/>
          <w:sz w:val="28"/>
          <w:szCs w:val="28"/>
        </w:rPr>
      </w:pPr>
      <w:r w:rsidRPr="00EF717B">
        <w:rPr>
          <w:rFonts w:ascii="Times New Roman" w:hAnsi="Times New Roman" w:cs="Times New Roman"/>
          <w:b/>
          <w:sz w:val="28"/>
          <w:szCs w:val="28"/>
        </w:rPr>
        <w:t>(Слайд №3)</w:t>
      </w:r>
    </w:p>
    <w:p w:rsidR="00B73765" w:rsidRPr="00A24302" w:rsidRDefault="00B73765" w:rsidP="00B73765">
      <w:pPr>
        <w:pStyle w:val="a3"/>
        <w:tabs>
          <w:tab w:val="left" w:pos="3915"/>
        </w:tabs>
        <w:ind w:left="2205"/>
        <w:rPr>
          <w:rFonts w:ascii="Times New Roman" w:hAnsi="Times New Roman" w:cs="Times New Roman"/>
          <w:sz w:val="28"/>
          <w:szCs w:val="28"/>
        </w:rPr>
      </w:pPr>
    </w:p>
    <w:p w:rsidR="00DB12A5" w:rsidRPr="00A24302" w:rsidRDefault="00B73765" w:rsidP="00B73765">
      <w:pPr>
        <w:pStyle w:val="a3"/>
        <w:numPr>
          <w:ilvl w:val="0"/>
          <w:numId w:val="3"/>
        </w:num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Актуализация проблемы</w:t>
      </w:r>
    </w:p>
    <w:p w:rsidR="00B73765" w:rsidRPr="00A24302" w:rsidRDefault="00B73765" w:rsidP="00B73765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Что мы уже знаем по этой проблеме? (Мозговой штурм)</w:t>
      </w:r>
    </w:p>
    <w:p w:rsidR="00DB12A5" w:rsidRPr="00A24302" w:rsidRDefault="000B09CE" w:rsidP="00B73765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Материал для наблюдения, упр. 72</w:t>
      </w:r>
    </w:p>
    <w:p w:rsidR="000B09CE" w:rsidRPr="00A24302" w:rsidRDefault="00E27F68" w:rsidP="000B09CE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left:0;text-align:left;margin-left:39.1pt;margin-top:13.55pt;width:21.75pt;height:17.85pt;rotation:-2925146fd;z-index:251672576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 w:rsidR="000B09CE" w:rsidRPr="00A24302">
        <w:rPr>
          <w:rFonts w:ascii="Times New Roman" w:hAnsi="Times New Roman" w:cs="Times New Roman"/>
          <w:sz w:val="28"/>
          <w:szCs w:val="28"/>
        </w:rPr>
        <w:t>Прочитайте столбики слов</w:t>
      </w:r>
    </w:p>
    <w:p w:rsidR="000B09CE" w:rsidRPr="00A24302" w:rsidRDefault="00E27F68" w:rsidP="000B09CE">
      <w:pPr>
        <w:pStyle w:val="a3"/>
        <w:tabs>
          <w:tab w:val="left" w:pos="3225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9" style="position:absolute;left:0;text-align:left;margin-left:38.65pt;margin-top:16pt;width:26.2pt;height:18.2pt;rotation:-2575425fd;z-index:251673600" coordsize="21600,21772" adj="-5334573,72095,,21357" path="wr-21600,-243,21600,42957,3230,,21596,21772nfewr-21600,-243,21600,42957,3230,,21596,21772l,21357nsxe">
            <v:path o:connectlocs="3230,0;21596,21772;0,21357"/>
          </v:shape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58.95pt;margin-top:2.85pt;width:0;height:15.75pt;z-index:251667456" o:connectortype="straight"/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34" type="#_x0000_t32" style="position:absolute;left:0;text-align:left;margin-left:358.95pt;margin-top:2.85pt;width:9pt;height:.05pt;z-index:251664384" o:connectortype="straight"/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35" type="#_x0000_t32" style="position:absolute;left:0;text-align:left;margin-left:367.95pt;margin-top:2.85pt;width:0;height:15.75pt;z-index:251665408" o:connectortype="straight"/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31" type="#_x0000_t32" style="position:absolute;left:0;text-align:left;margin-left:199.2pt;margin-top:-.15pt;width:5.65pt;height:3pt;z-index:251661312" o:connectortype="straight"/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30" type="#_x0000_t32" style="position:absolute;left:0;text-align:left;margin-left:191.7pt;margin-top:-.15pt;width:7.5pt;height:3pt;flip:y;z-index:251660288" o:connectortype="straight"/>
        </w:pic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B09CE" w:rsidRPr="00A24302">
        <w:rPr>
          <w:rFonts w:ascii="Times New Roman" w:hAnsi="Times New Roman" w:cs="Times New Roman"/>
          <w:sz w:val="28"/>
          <w:szCs w:val="28"/>
        </w:rPr>
        <w:t>рк</w:t>
      </w:r>
      <w:r w:rsidR="000B09CE" w:rsidRPr="00A24302">
        <w:rPr>
          <w:rFonts w:ascii="Times New Roman" w:hAnsi="Times New Roman" w:cs="Times New Roman"/>
          <w:sz w:val="28"/>
          <w:szCs w:val="28"/>
        </w:rPr>
        <w:tab/>
        <w:t>пти</w: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B09CE" w:rsidRPr="00A24302">
        <w:rPr>
          <w:rFonts w:ascii="Times New Roman" w:hAnsi="Times New Roman" w:cs="Times New Roman"/>
          <w:sz w:val="28"/>
          <w:szCs w:val="28"/>
        </w:rPr>
        <w:t>н</w:t>
      </w:r>
      <w:r w:rsidR="000B09CE" w:rsidRPr="00A24302">
        <w:rPr>
          <w:rFonts w:ascii="Times New Roman" w:hAnsi="Times New Roman" w:cs="Times New Roman"/>
          <w:sz w:val="28"/>
          <w:szCs w:val="28"/>
        </w:rPr>
        <w:tab/>
        <w:t>пти</w: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0B09CE" w:rsidRPr="00A24302" w:rsidRDefault="00E27F68" w:rsidP="000B09CE">
      <w:pPr>
        <w:pStyle w:val="a3"/>
        <w:tabs>
          <w:tab w:val="left" w:pos="3675"/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94.95pt;margin-top:3.8pt;width:0;height:14.6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77.7pt;margin-top:3.8pt;width:17.2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77.7pt;margin-top:3.8pt;width:.75pt;height:14.6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58.95pt;margin-top:.05pt;width:9pt;height:0;flip:x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13.85pt;margin-top:.05pt;width:9.75pt;height:3.7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4.85pt;margin-top:.05pt;width:9pt;height:3.75pt;flip:y;z-index:251662336" o:connectortype="straight"/>
        </w:pict>
      </w:r>
      <w:r w:rsidR="000B09CE" w:rsidRPr="00A24302">
        <w:rPr>
          <w:rFonts w:ascii="Times New Roman" w:hAnsi="Times New Roman" w:cs="Times New Roman"/>
          <w:sz w:val="28"/>
          <w:szCs w:val="28"/>
        </w:rPr>
        <w:t>ака</w: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0B09CE" w:rsidRPr="00A24302">
        <w:rPr>
          <w:rFonts w:ascii="Times New Roman" w:hAnsi="Times New Roman" w:cs="Times New Roman"/>
          <w:sz w:val="28"/>
          <w:szCs w:val="28"/>
        </w:rPr>
        <w:t>я                        сестри</w: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B09CE" w:rsidRPr="00A24302">
        <w:rPr>
          <w:rFonts w:ascii="Times New Roman" w:hAnsi="Times New Roman" w:cs="Times New Roman"/>
          <w:sz w:val="28"/>
          <w:szCs w:val="28"/>
        </w:rPr>
        <w:t>н</w:t>
      </w:r>
      <w:r w:rsidR="000B09CE" w:rsidRPr="00A24302">
        <w:rPr>
          <w:rFonts w:ascii="Times New Roman" w:hAnsi="Times New Roman" w:cs="Times New Roman"/>
          <w:sz w:val="28"/>
          <w:szCs w:val="28"/>
        </w:rPr>
        <w:tab/>
        <w:t>белоли</w:t>
      </w:r>
      <w:r w:rsidR="000B09CE"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="000B09CE"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0B09CE" w:rsidRPr="00A24302">
        <w:rPr>
          <w:rFonts w:ascii="Times New Roman" w:hAnsi="Times New Roman" w:cs="Times New Roman"/>
          <w:sz w:val="28"/>
          <w:szCs w:val="28"/>
        </w:rPr>
        <w:t>й</w:t>
      </w:r>
    </w:p>
    <w:p w:rsidR="000B09CE" w:rsidRPr="00A24302" w:rsidRDefault="00E27F68" w:rsidP="00B73765">
      <w:pPr>
        <w:pStyle w:val="a3"/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78.45pt;margin-top:-.05pt;width:16.5pt;height:0;flip:x;z-index:251671552" o:connectortype="straight"/>
        </w:pict>
      </w:r>
    </w:p>
    <w:p w:rsidR="007A59CF" w:rsidRPr="00A24302" w:rsidRDefault="007A59CF" w:rsidP="007A59CF">
      <w:pPr>
        <w:pStyle w:val="a3"/>
        <w:tabs>
          <w:tab w:val="left" w:pos="3915"/>
        </w:tabs>
        <w:ind w:left="1485"/>
        <w:rPr>
          <w:rFonts w:ascii="Times New Roman" w:hAnsi="Times New Roman" w:cs="Times New Roman"/>
          <w:sz w:val="28"/>
          <w:szCs w:val="28"/>
        </w:rPr>
      </w:pPr>
    </w:p>
    <w:p w:rsidR="00897F1E" w:rsidRPr="00A24302" w:rsidRDefault="00E27F68" w:rsidP="00897F1E">
      <w:pPr>
        <w:pStyle w:val="a3"/>
        <w:tabs>
          <w:tab w:val="left" w:pos="391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19" style="position:absolute;left:0;text-align:left;margin-left:296.75pt;margin-top:13pt;width:21.75pt;height:17.85pt;rotation:-2925146fd;z-index:251678720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48" type="#_x0000_t19" style="position:absolute;left:0;text-align:left;margin-left:238.75pt;margin-top:13.95pt;width:18.05pt;height:17.85pt;rotation:-2925146fd;z-index:251677696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47" type="#_x0000_t19" style="position:absolute;left:0;text-align:left;margin-left:177.45pt;margin-top:13pt;width:21.75pt;height:17.85pt;rotation:-2925146fd;z-index:251676672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 w:rsidRPr="00E27F68">
        <w:rPr>
          <w:rFonts w:ascii="Times New Roman" w:hAnsi="Times New Roman" w:cs="Times New Roman"/>
          <w:noProof/>
          <w:sz w:val="28"/>
          <w:szCs w:val="28"/>
          <w:u w:val="double"/>
          <w:lang w:eastAsia="ru-RU"/>
        </w:rPr>
        <w:pict>
          <v:shape id="_x0000_s1046" type="#_x0000_t19" style="position:absolute;left:0;text-align:left;margin-left:114.55pt;margin-top:13pt;width:18.6pt;height:17.85pt;rotation:-2925146fd;z-index:251675648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9" style="position:absolute;left:0;text-align:left;margin-left:60.85pt;margin-top:10.45pt;width:24.1pt;height:24.9pt;rotation:-2925146fd;z-index:251674624" coordsize="21586,21357" adj="-5334573,-134010,,21357" path="wr-21600,-243,21600,42957,3230,,21586,20586nfewr-21600,-243,21600,42957,3230,,21586,20586l,21357nsxe">
            <v:path o:connectlocs="3230,0;21586,20586;0,21357"/>
          </v:shape>
        </w:pict>
      </w:r>
      <w:r w:rsidR="000B09CE" w:rsidRPr="00A24302">
        <w:rPr>
          <w:rFonts w:ascii="Times New Roman" w:hAnsi="Times New Roman" w:cs="Times New Roman"/>
          <w:sz w:val="28"/>
          <w:szCs w:val="28"/>
        </w:rPr>
        <w:t>Исключения:</w:t>
      </w:r>
    </w:p>
    <w:p w:rsidR="000B09CE" w:rsidRPr="00A24302" w:rsidRDefault="000B09CE" w:rsidP="00897F1E">
      <w:pPr>
        <w:pStyle w:val="a3"/>
        <w:tabs>
          <w:tab w:val="left" w:pos="3915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sz w:val="28"/>
          <w:szCs w:val="28"/>
        </w:rPr>
        <w:t xml:space="preserve">ган на </w:t>
      </w:r>
      <w:r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sz w:val="28"/>
          <w:szCs w:val="28"/>
        </w:rPr>
        <w:t xml:space="preserve">почках </w:t>
      </w:r>
      <w:r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sz w:val="28"/>
          <w:szCs w:val="28"/>
        </w:rPr>
        <w:t xml:space="preserve">пленку </w:t>
      </w:r>
      <w:r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sz w:val="28"/>
          <w:szCs w:val="28"/>
        </w:rPr>
        <w:t>кнул: «</w:t>
      </w:r>
      <w:r w:rsidRPr="00A0700A">
        <w:rPr>
          <w:rFonts w:ascii="Times New Roman" w:hAnsi="Times New Roman" w:cs="Times New Roman"/>
          <w:sz w:val="28"/>
          <w:szCs w:val="28"/>
          <w:u w:val="double"/>
        </w:rPr>
        <w:t>Ц</w:t>
      </w:r>
      <w:r w:rsidRPr="00A0700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sz w:val="28"/>
          <w:szCs w:val="28"/>
        </w:rPr>
        <w:t>ц!»</w:t>
      </w:r>
    </w:p>
    <w:p w:rsidR="000B09CE" w:rsidRPr="00A24302" w:rsidRDefault="00A0700A" w:rsidP="000B09CE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09CE" w:rsidRPr="00A24302">
        <w:rPr>
          <w:rFonts w:ascii="Times New Roman" w:hAnsi="Times New Roman" w:cs="Times New Roman"/>
          <w:sz w:val="28"/>
          <w:szCs w:val="28"/>
        </w:rPr>
        <w:t>акой гласный звук слышится после Ц?</w:t>
      </w:r>
    </w:p>
    <w:p w:rsidR="000B09CE" w:rsidRPr="00A24302" w:rsidRDefault="00A0700A" w:rsidP="000B09CE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09CE" w:rsidRPr="00A24302">
        <w:rPr>
          <w:rFonts w:ascii="Times New Roman" w:hAnsi="Times New Roman" w:cs="Times New Roman"/>
          <w:sz w:val="28"/>
          <w:szCs w:val="28"/>
        </w:rPr>
        <w:t>акими буквами обозначается на письме?</w:t>
      </w:r>
    </w:p>
    <w:p w:rsidR="000B09CE" w:rsidRPr="00A24302" w:rsidRDefault="000B09CE" w:rsidP="000B09CE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Проанализируйте графическое обозначение условий выбора  букв ы-и после Ц и сформулируй правило самостоятельно</w:t>
      </w:r>
    </w:p>
    <w:p w:rsidR="000B09CE" w:rsidRDefault="000B09CE" w:rsidP="000B09CE">
      <w:pPr>
        <w:pStyle w:val="a3"/>
        <w:numPr>
          <w:ilvl w:val="0"/>
          <w:numId w:val="9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Назови опознавательный признак орфограммы -</w:t>
      </w:r>
      <w:r w:rsidR="00087025" w:rsidRPr="00A24302">
        <w:rPr>
          <w:rFonts w:ascii="Times New Roman" w:hAnsi="Times New Roman" w:cs="Times New Roman"/>
          <w:sz w:val="28"/>
          <w:szCs w:val="28"/>
        </w:rPr>
        <w:t xml:space="preserve"> </w:t>
      </w:r>
      <w:r w:rsidRPr="00A24302">
        <w:rPr>
          <w:rFonts w:ascii="Times New Roman" w:hAnsi="Times New Roman" w:cs="Times New Roman"/>
          <w:sz w:val="28"/>
          <w:szCs w:val="28"/>
        </w:rPr>
        <w:t>буквы гласного</w:t>
      </w:r>
    </w:p>
    <w:p w:rsidR="00EC5E06" w:rsidRDefault="00EC5E06" w:rsidP="00EC5E06">
      <w:pPr>
        <w:pStyle w:val="a3"/>
        <w:tabs>
          <w:tab w:val="left" w:pos="3915"/>
        </w:tabs>
        <w:ind w:left="2205"/>
        <w:rPr>
          <w:rFonts w:ascii="Times New Roman" w:hAnsi="Times New Roman" w:cs="Times New Roman"/>
          <w:sz w:val="28"/>
          <w:szCs w:val="28"/>
        </w:rPr>
      </w:pPr>
    </w:p>
    <w:p w:rsidR="00525453" w:rsidRDefault="00525453" w:rsidP="00525453">
      <w:pPr>
        <w:pStyle w:val="a3"/>
        <w:tabs>
          <w:tab w:val="left" w:pos="3915"/>
        </w:tabs>
        <w:ind w:left="99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453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EC5E06" w:rsidRPr="00525453" w:rsidRDefault="00EC5E06" w:rsidP="00525453">
      <w:pPr>
        <w:pStyle w:val="a3"/>
        <w:tabs>
          <w:tab w:val="left" w:pos="3915"/>
        </w:tabs>
        <w:ind w:left="99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7025" w:rsidRPr="00A24302" w:rsidRDefault="00087025" w:rsidP="00087025">
      <w:pPr>
        <w:pStyle w:val="a3"/>
        <w:numPr>
          <w:ilvl w:val="0"/>
          <w:numId w:val="3"/>
        </w:numPr>
        <w:tabs>
          <w:tab w:val="left" w:pos="3915"/>
        </w:tabs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Поиск решения</w:t>
      </w:r>
    </w:p>
    <w:p w:rsidR="00087025" w:rsidRPr="00A24302" w:rsidRDefault="00087025" w:rsidP="00087025">
      <w:pPr>
        <w:pStyle w:val="a3"/>
        <w:tabs>
          <w:tab w:val="left" w:pos="391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087025" w:rsidRPr="00A24302" w:rsidRDefault="00087025" w:rsidP="00087025">
      <w:pPr>
        <w:pStyle w:val="a3"/>
        <w:numPr>
          <w:ilvl w:val="0"/>
          <w:numId w:val="10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Обдумайте и сформулируйте свое правило </w:t>
      </w:r>
    </w:p>
    <w:p w:rsidR="00087025" w:rsidRPr="00A24302" w:rsidRDefault="00087025" w:rsidP="00087025">
      <w:pPr>
        <w:pStyle w:val="a3"/>
        <w:numPr>
          <w:ilvl w:val="0"/>
          <w:numId w:val="10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Сравним  ваши выводы с материалом учебника</w:t>
      </w:r>
      <w:r w:rsidR="00C45FAA" w:rsidRPr="00A24302">
        <w:rPr>
          <w:rFonts w:ascii="Times New Roman" w:hAnsi="Times New Roman" w:cs="Times New Roman"/>
          <w:sz w:val="28"/>
          <w:szCs w:val="28"/>
        </w:rPr>
        <w:t>, стр. 45</w:t>
      </w:r>
    </w:p>
    <w:p w:rsidR="00AC1A66" w:rsidRPr="00A24302" w:rsidRDefault="00C45FAA" w:rsidP="00087025">
      <w:pPr>
        <w:pStyle w:val="a3"/>
        <w:numPr>
          <w:ilvl w:val="0"/>
          <w:numId w:val="10"/>
        </w:num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Составьте схему применения правила</w:t>
      </w:r>
    </w:p>
    <w:p w:rsidR="00C45FAA" w:rsidRPr="00A24302" w:rsidRDefault="00C45FAA" w:rsidP="00C45FAA">
      <w:pPr>
        <w:pStyle w:val="a3"/>
        <w:tabs>
          <w:tab w:val="left" w:pos="3915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В результате совместной работы приходим к общему выводу</w:t>
      </w:r>
    </w:p>
    <w:p w:rsidR="00C45FAA" w:rsidRPr="00A24302" w:rsidRDefault="00EF717B" w:rsidP="00C45FAA">
      <w:pPr>
        <w:pStyle w:val="a3"/>
        <w:tabs>
          <w:tab w:val="left" w:pos="391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№ 4</w:t>
      </w:r>
      <w:r w:rsidR="00C45FAA" w:rsidRPr="00A24302">
        <w:rPr>
          <w:rFonts w:ascii="Times New Roman" w:hAnsi="Times New Roman" w:cs="Times New Roman"/>
          <w:b/>
          <w:sz w:val="28"/>
          <w:szCs w:val="28"/>
        </w:rPr>
        <w:t>)</w:t>
      </w:r>
    </w:p>
    <w:p w:rsidR="003B2A5E" w:rsidRPr="00A24302" w:rsidRDefault="00E27F68" w:rsidP="00C45FAA">
      <w:pPr>
        <w:tabs>
          <w:tab w:val="left" w:pos="3075"/>
        </w:tabs>
        <w:rPr>
          <w:rFonts w:ascii="Times New Roman" w:hAnsi="Times New Roman" w:cs="Times New Roman"/>
          <w:b/>
          <w:sz w:val="28"/>
          <w:szCs w:val="28"/>
        </w:rPr>
      </w:pPr>
      <w:r w:rsidRPr="00E27F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43.95pt;margin-top:13.05pt;width:98.25pt;height:21.75pt;flip:x;z-index:251659264" o:connectortype="straight">
            <v:stroke endarrow="block"/>
          </v:shape>
        </w:pict>
      </w:r>
      <w:r w:rsidRPr="00E27F6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285.45pt;margin-top:17.55pt;width:56.25pt;height:17.25pt;z-index:251658240" o:connectortype="straight">
            <v:stroke endarrow="block"/>
          </v:shape>
        </w:pict>
      </w:r>
      <w:r w:rsidR="003B2A5E" w:rsidRPr="00A243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FAA" w:rsidRPr="00A24302">
        <w:rPr>
          <w:rFonts w:ascii="Times New Roman" w:hAnsi="Times New Roman" w:cs="Times New Roman"/>
          <w:sz w:val="28"/>
          <w:szCs w:val="28"/>
        </w:rPr>
        <w:tab/>
      </w:r>
      <w:r w:rsidR="00C45FAA" w:rsidRPr="00A24302">
        <w:rPr>
          <w:rFonts w:ascii="Times New Roman" w:hAnsi="Times New Roman" w:cs="Times New Roman"/>
          <w:b/>
          <w:sz w:val="28"/>
          <w:szCs w:val="28"/>
        </w:rPr>
        <w:t>Буквы и-ы после ц</w:t>
      </w:r>
    </w:p>
    <w:p w:rsidR="00C45FAA" w:rsidRPr="00A24302" w:rsidRDefault="00EC5E06" w:rsidP="00C45FAA">
      <w:pPr>
        <w:tabs>
          <w:tab w:val="left" w:pos="70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ы</w:t>
      </w:r>
    </w:p>
    <w:p w:rsidR="00C45FAA" w:rsidRPr="00A24302" w:rsidRDefault="00C45FAA" w:rsidP="002B6837">
      <w:pPr>
        <w:tabs>
          <w:tab w:val="left" w:pos="3075"/>
          <w:tab w:val="left" w:pos="5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в корне существительных, </w:t>
      </w:r>
      <w:r w:rsidRPr="00A24302">
        <w:rPr>
          <w:rFonts w:ascii="Times New Roman" w:hAnsi="Times New Roman" w:cs="Times New Roman"/>
          <w:sz w:val="28"/>
          <w:szCs w:val="28"/>
        </w:rPr>
        <w:tab/>
        <w:t>в окончаниях  и суффиксах</w:t>
      </w:r>
    </w:p>
    <w:p w:rsidR="00C45FAA" w:rsidRPr="00A24302" w:rsidRDefault="00C45FAA" w:rsidP="002B6837">
      <w:pPr>
        <w:tabs>
          <w:tab w:val="left" w:pos="53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>в словах на  -ция</w:t>
      </w:r>
      <w:r w:rsidRPr="00A24302">
        <w:rPr>
          <w:rFonts w:ascii="Times New Roman" w:hAnsi="Times New Roman" w:cs="Times New Roman"/>
          <w:sz w:val="28"/>
          <w:szCs w:val="28"/>
        </w:rPr>
        <w:tab/>
        <w:t xml:space="preserve">существительных и </w:t>
      </w:r>
    </w:p>
    <w:p w:rsidR="00C45FAA" w:rsidRPr="00A24302" w:rsidRDefault="00EF717B" w:rsidP="002B6837">
      <w:pPr>
        <w:tabs>
          <w:tab w:val="left" w:pos="534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="00C45FAA" w:rsidRPr="002B683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C45FAA" w:rsidRPr="00A24302">
        <w:rPr>
          <w:rFonts w:ascii="Times New Roman" w:hAnsi="Times New Roman" w:cs="Times New Roman"/>
          <w:i/>
          <w:sz w:val="28"/>
          <w:szCs w:val="28"/>
        </w:rPr>
        <w:t>фра</w:t>
      </w:r>
      <w:r w:rsidR="00C45FAA" w:rsidRPr="00A24302">
        <w:rPr>
          <w:rFonts w:ascii="Times New Roman" w:hAnsi="Times New Roman" w:cs="Times New Roman"/>
          <w:i/>
          <w:sz w:val="28"/>
          <w:szCs w:val="28"/>
        </w:rPr>
        <w:tab/>
      </w:r>
      <w:r w:rsidR="00C45FAA" w:rsidRPr="00A24302">
        <w:rPr>
          <w:rFonts w:ascii="Times New Roman" w:hAnsi="Times New Roman" w:cs="Times New Roman"/>
          <w:sz w:val="28"/>
          <w:szCs w:val="28"/>
        </w:rPr>
        <w:t>прилагательных</w:t>
      </w:r>
    </w:p>
    <w:p w:rsidR="00C45FAA" w:rsidRPr="00A24302" w:rsidRDefault="002B6837" w:rsidP="00C45FAA">
      <w:pPr>
        <w:tabs>
          <w:tab w:val="left" w:pos="63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Pr="002B683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кл                                                                     </w:t>
      </w:r>
      <w:r w:rsidR="00C45FAA" w:rsidRPr="00A24302">
        <w:rPr>
          <w:rFonts w:ascii="Times New Roman" w:hAnsi="Times New Roman" w:cs="Times New Roman"/>
          <w:i/>
          <w:sz w:val="28"/>
          <w:szCs w:val="28"/>
        </w:rPr>
        <w:t>ножни</w:t>
      </w:r>
      <w:r w:rsidR="00C45FAA"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="00C45FAA" w:rsidRPr="002B683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</w:p>
    <w:p w:rsidR="00C45FAA" w:rsidRPr="00A24302" w:rsidRDefault="002B6837" w:rsidP="00C45FAA">
      <w:pPr>
        <w:tabs>
          <w:tab w:val="left" w:pos="631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апе</w:t>
      </w:r>
      <w:r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Pr="002B6837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я                                                            </w:t>
      </w:r>
      <w:r w:rsidR="00C45FAA" w:rsidRPr="00A24302">
        <w:rPr>
          <w:rFonts w:ascii="Times New Roman" w:hAnsi="Times New Roman" w:cs="Times New Roman"/>
          <w:i/>
          <w:sz w:val="28"/>
          <w:szCs w:val="28"/>
        </w:rPr>
        <w:t>страни</w:t>
      </w:r>
      <w:r w:rsidR="00C45FAA"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="00C45FAA" w:rsidRPr="002B683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</w:p>
    <w:p w:rsidR="00C45FAA" w:rsidRPr="00A24302" w:rsidRDefault="00C45FAA" w:rsidP="00C45FAA">
      <w:pPr>
        <w:tabs>
          <w:tab w:val="left" w:pos="682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B6837">
        <w:rPr>
          <w:rFonts w:ascii="Times New Roman" w:hAnsi="Times New Roman" w:cs="Times New Roman"/>
          <w:sz w:val="28"/>
          <w:szCs w:val="28"/>
        </w:rPr>
        <w:t xml:space="preserve"> </w:t>
      </w:r>
      <w:r w:rsidRPr="00A24302">
        <w:rPr>
          <w:rFonts w:ascii="Times New Roman" w:hAnsi="Times New Roman" w:cs="Times New Roman"/>
          <w:i/>
          <w:sz w:val="28"/>
          <w:szCs w:val="28"/>
        </w:rPr>
        <w:t>красноли</w:t>
      </w:r>
      <w:r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Pr="002B683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i/>
          <w:sz w:val="28"/>
          <w:szCs w:val="28"/>
        </w:rPr>
        <w:t>й</w:t>
      </w:r>
    </w:p>
    <w:p w:rsidR="00A24302" w:rsidRPr="00A24302" w:rsidRDefault="00C45FAA" w:rsidP="00C45FAA">
      <w:pPr>
        <w:tabs>
          <w:tab w:val="left" w:pos="682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24302">
        <w:rPr>
          <w:rFonts w:ascii="Times New Roman" w:hAnsi="Times New Roman" w:cs="Times New Roman"/>
          <w:i/>
          <w:sz w:val="28"/>
          <w:szCs w:val="28"/>
        </w:rPr>
        <w:t>сестри</w:t>
      </w:r>
      <w:r w:rsidRPr="002B6837">
        <w:rPr>
          <w:rFonts w:ascii="Times New Roman" w:hAnsi="Times New Roman" w:cs="Times New Roman"/>
          <w:i/>
          <w:sz w:val="28"/>
          <w:szCs w:val="28"/>
          <w:u w:val="double"/>
        </w:rPr>
        <w:t>ц</w:t>
      </w:r>
      <w:r w:rsidRPr="002B6837">
        <w:rPr>
          <w:rFonts w:ascii="Times New Roman" w:hAnsi="Times New Roman" w:cs="Times New Roman"/>
          <w:i/>
          <w:sz w:val="28"/>
          <w:szCs w:val="28"/>
          <w:u w:val="single"/>
        </w:rPr>
        <w:t>ы</w:t>
      </w:r>
      <w:r w:rsidRPr="00A24302">
        <w:rPr>
          <w:rFonts w:ascii="Times New Roman" w:hAnsi="Times New Roman" w:cs="Times New Roman"/>
          <w:i/>
          <w:sz w:val="28"/>
          <w:szCs w:val="28"/>
        </w:rPr>
        <w:t>н</w:t>
      </w:r>
    </w:p>
    <w:p w:rsidR="00A24302" w:rsidRPr="00A24302" w:rsidRDefault="00A24302" w:rsidP="00A24302">
      <w:pPr>
        <w:rPr>
          <w:rFonts w:ascii="Times New Roman" w:hAnsi="Times New Roman" w:cs="Times New Roman"/>
          <w:sz w:val="28"/>
          <w:szCs w:val="28"/>
        </w:rPr>
      </w:pPr>
    </w:p>
    <w:p w:rsidR="00A24302" w:rsidRPr="00A24302" w:rsidRDefault="00A24302" w:rsidP="00A24302">
      <w:pPr>
        <w:rPr>
          <w:rFonts w:ascii="Times New Roman" w:hAnsi="Times New Roman" w:cs="Times New Roman"/>
          <w:sz w:val="28"/>
          <w:szCs w:val="28"/>
        </w:rPr>
      </w:pPr>
    </w:p>
    <w:p w:rsidR="00A24302" w:rsidRPr="00A24302" w:rsidRDefault="00A24302" w:rsidP="00A24302">
      <w:pPr>
        <w:pStyle w:val="a3"/>
        <w:tabs>
          <w:tab w:val="left" w:pos="391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Но! Цыган на цыпочках цыпленку цыкнул: «Цыц!»</w:t>
      </w:r>
    </w:p>
    <w:p w:rsidR="00A24302" w:rsidRPr="00A24302" w:rsidRDefault="00A24302" w:rsidP="00A243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4302" w:rsidRDefault="00A24302" w:rsidP="00A2430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24302">
        <w:rPr>
          <w:rFonts w:ascii="Times New Roman" w:hAnsi="Times New Roman" w:cs="Times New Roman"/>
          <w:b/>
          <w:sz w:val="28"/>
          <w:szCs w:val="28"/>
        </w:rPr>
        <w:t>Применение н</w:t>
      </w:r>
      <w:r>
        <w:rPr>
          <w:b/>
          <w:sz w:val="28"/>
          <w:szCs w:val="28"/>
        </w:rPr>
        <w:t>ового</w:t>
      </w:r>
      <w:r w:rsidR="007D5F09">
        <w:rPr>
          <w:b/>
          <w:sz w:val="28"/>
          <w:szCs w:val="28"/>
        </w:rPr>
        <w:t xml:space="preserve"> </w:t>
      </w:r>
    </w:p>
    <w:p w:rsidR="00C45FAA" w:rsidRDefault="00A24302" w:rsidP="00A24302">
      <w:pPr>
        <w:pStyle w:val="a3"/>
        <w:numPr>
          <w:ilvl w:val="0"/>
          <w:numId w:val="15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A24302">
        <w:rPr>
          <w:rFonts w:ascii="Times New Roman" w:hAnsi="Times New Roman" w:cs="Times New Roman"/>
          <w:sz w:val="28"/>
          <w:szCs w:val="28"/>
        </w:rPr>
        <w:lastRenderedPageBreak/>
        <w:t>Упр</w:t>
      </w:r>
      <w:r>
        <w:rPr>
          <w:rFonts w:ascii="Times New Roman" w:hAnsi="Times New Roman" w:cs="Times New Roman"/>
          <w:sz w:val="28"/>
          <w:szCs w:val="28"/>
        </w:rPr>
        <w:t>. 74.  Спишите словосочетания, вставляя пропущенные буквы и графически обозначая условия выбора изучаемой орфограммы. Составьте предложения с любыми словосочетаниями из данных.</w:t>
      </w:r>
    </w:p>
    <w:p w:rsidR="006D218D" w:rsidRDefault="006D218D" w:rsidP="00A24302">
      <w:pPr>
        <w:pStyle w:val="a3"/>
        <w:numPr>
          <w:ilvl w:val="0"/>
          <w:numId w:val="15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ная работа. </w:t>
      </w:r>
      <w:r w:rsidR="00EF717B">
        <w:rPr>
          <w:rFonts w:ascii="Times New Roman" w:hAnsi="Times New Roman" w:cs="Times New Roman"/>
          <w:b/>
          <w:sz w:val="28"/>
          <w:szCs w:val="28"/>
        </w:rPr>
        <w:t>(Слайд</w:t>
      </w:r>
      <w:r w:rsidR="00477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17B">
        <w:rPr>
          <w:rFonts w:ascii="Times New Roman" w:hAnsi="Times New Roman" w:cs="Times New Roman"/>
          <w:b/>
          <w:sz w:val="28"/>
          <w:szCs w:val="28"/>
        </w:rPr>
        <w:t>№5</w:t>
      </w:r>
      <w:r w:rsidR="007D5F09">
        <w:rPr>
          <w:rFonts w:ascii="Times New Roman" w:hAnsi="Times New Roman" w:cs="Times New Roman"/>
          <w:b/>
          <w:sz w:val="28"/>
          <w:szCs w:val="28"/>
        </w:rPr>
        <w:t>)</w:t>
      </w:r>
    </w:p>
    <w:p w:rsidR="00A24302" w:rsidRDefault="006D218D" w:rsidP="006D218D">
      <w:pPr>
        <w:pStyle w:val="a3"/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D218D">
        <w:rPr>
          <w:rFonts w:ascii="Times New Roman" w:hAnsi="Times New Roman" w:cs="Times New Roman"/>
          <w:i/>
          <w:sz w:val="28"/>
          <w:szCs w:val="28"/>
          <w:u w:val="single"/>
        </w:rPr>
        <w:t>инициалы, аттракци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полиция, полицейский, милиция, милиционер, нарцисс, палисадник </w:t>
      </w:r>
      <w:r>
        <w:rPr>
          <w:rFonts w:ascii="Times New Roman" w:hAnsi="Times New Roman" w:cs="Times New Roman"/>
          <w:sz w:val="28"/>
          <w:szCs w:val="28"/>
        </w:rPr>
        <w:t xml:space="preserve"> записать в тетрадь, обратить внимание на прав</w:t>
      </w:r>
      <w:r w:rsidR="00EF717B">
        <w:rPr>
          <w:rFonts w:ascii="Times New Roman" w:hAnsi="Times New Roman" w:cs="Times New Roman"/>
          <w:sz w:val="28"/>
          <w:szCs w:val="28"/>
        </w:rPr>
        <w:t>описание и ударение.  Проговаривание</w:t>
      </w:r>
      <w:r>
        <w:rPr>
          <w:rFonts w:ascii="Times New Roman" w:hAnsi="Times New Roman" w:cs="Times New Roman"/>
          <w:sz w:val="28"/>
          <w:szCs w:val="28"/>
        </w:rPr>
        <w:t xml:space="preserve">  хором.</w:t>
      </w:r>
    </w:p>
    <w:p w:rsidR="006D218D" w:rsidRDefault="006D218D" w:rsidP="006D218D">
      <w:pPr>
        <w:pStyle w:val="a3"/>
        <w:tabs>
          <w:tab w:val="left" w:pos="900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йдите в Толковом словаре  лексическое значение</w:t>
      </w:r>
      <w:r w:rsidR="007D5F09">
        <w:rPr>
          <w:rFonts w:ascii="Times New Roman" w:hAnsi="Times New Roman" w:cs="Times New Roman"/>
          <w:sz w:val="28"/>
          <w:szCs w:val="28"/>
        </w:rPr>
        <w:t xml:space="preserve"> слов </w:t>
      </w:r>
      <w:r w:rsidR="007D5F09" w:rsidRPr="007D5F09">
        <w:rPr>
          <w:rFonts w:ascii="Times New Roman" w:hAnsi="Times New Roman" w:cs="Times New Roman"/>
          <w:i/>
          <w:sz w:val="28"/>
          <w:szCs w:val="28"/>
          <w:u w:val="single"/>
        </w:rPr>
        <w:t>инициалы, аттракцион, палисадник.</w:t>
      </w:r>
    </w:p>
    <w:p w:rsidR="007D5F09" w:rsidRDefault="007D5F09" w:rsidP="007D5F09">
      <w:pPr>
        <w:pStyle w:val="a3"/>
        <w:numPr>
          <w:ilvl w:val="0"/>
          <w:numId w:val="16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77. Прочитайте, озаглавьте текст, спишите, вставьте пропущенные буквы, графически объясните условия выбора орфограмм. </w:t>
      </w:r>
    </w:p>
    <w:p w:rsidR="00EC5E06" w:rsidRDefault="00782C30" w:rsidP="00782C30">
      <w:pPr>
        <w:pStyle w:val="a3"/>
        <w:numPr>
          <w:ilvl w:val="0"/>
          <w:numId w:val="16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вывод, какие ключевые слова темы были использованы на уроке. </w:t>
      </w:r>
    </w:p>
    <w:p w:rsidR="00782C30" w:rsidRPr="00782C30" w:rsidRDefault="00782C30" w:rsidP="00EC5E06">
      <w:pPr>
        <w:pStyle w:val="a3"/>
        <w:tabs>
          <w:tab w:val="left" w:pos="90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717B">
        <w:rPr>
          <w:rFonts w:ascii="Times New Roman" w:hAnsi="Times New Roman" w:cs="Times New Roman"/>
          <w:b/>
          <w:sz w:val="28"/>
          <w:szCs w:val="28"/>
        </w:rPr>
        <w:t>Слайд № 6</w:t>
      </w:r>
      <w:r w:rsidRPr="00782C30">
        <w:rPr>
          <w:rFonts w:ascii="Times New Roman" w:hAnsi="Times New Roman" w:cs="Times New Roman"/>
          <w:b/>
          <w:sz w:val="28"/>
          <w:szCs w:val="28"/>
        </w:rPr>
        <w:t>)</w:t>
      </w:r>
    </w:p>
    <w:p w:rsidR="00782C30" w:rsidRPr="00782C30" w:rsidRDefault="00782C30" w:rsidP="00782C30">
      <w:pPr>
        <w:tabs>
          <w:tab w:val="left" w:pos="18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782C30">
        <w:rPr>
          <w:i/>
          <w:sz w:val="28"/>
          <w:szCs w:val="28"/>
        </w:rPr>
        <w:t xml:space="preserve">   </w:t>
      </w:r>
      <w:r w:rsidRPr="00782C30">
        <w:rPr>
          <w:rFonts w:ascii="Times New Roman" w:hAnsi="Times New Roman" w:cs="Times New Roman"/>
          <w:i/>
          <w:sz w:val="28"/>
          <w:szCs w:val="28"/>
        </w:rPr>
        <w:t>Буквенная орфограмма</w:t>
      </w:r>
    </w:p>
    <w:p w:rsidR="00782C30" w:rsidRPr="00782C30" w:rsidRDefault="00782C30" w:rsidP="00782C30">
      <w:pPr>
        <w:tabs>
          <w:tab w:val="left" w:pos="18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C30">
        <w:rPr>
          <w:rFonts w:ascii="Times New Roman" w:hAnsi="Times New Roman" w:cs="Times New Roman"/>
          <w:i/>
          <w:sz w:val="28"/>
          <w:szCs w:val="28"/>
        </w:rPr>
        <w:t xml:space="preserve">                             Орфограмма-буква гласного</w:t>
      </w:r>
    </w:p>
    <w:p w:rsidR="007D5F09" w:rsidRPr="00782C30" w:rsidRDefault="00782C30" w:rsidP="00782C30">
      <w:pPr>
        <w:tabs>
          <w:tab w:val="left" w:pos="186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82C30">
        <w:rPr>
          <w:rFonts w:ascii="Times New Roman" w:hAnsi="Times New Roman" w:cs="Times New Roman"/>
          <w:i/>
          <w:sz w:val="28"/>
          <w:szCs w:val="28"/>
        </w:rPr>
        <w:t xml:space="preserve">                              Положение после ц</w:t>
      </w:r>
    </w:p>
    <w:p w:rsidR="00782C30" w:rsidRPr="00782C30" w:rsidRDefault="00782C30" w:rsidP="00782C30">
      <w:pPr>
        <w:tabs>
          <w:tab w:val="left" w:pos="18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D5F09" w:rsidRPr="007D5F09" w:rsidRDefault="007D5F09" w:rsidP="007D5F09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7D5F09">
        <w:rPr>
          <w:rFonts w:ascii="Times New Roman" w:hAnsi="Times New Roman" w:cs="Times New Roman"/>
          <w:b/>
          <w:sz w:val="28"/>
          <w:szCs w:val="28"/>
        </w:rPr>
        <w:t xml:space="preserve"> Домашнее задание  (дифференцированное)</w:t>
      </w:r>
    </w:p>
    <w:p w:rsidR="007D5F09" w:rsidRDefault="00EF717B" w:rsidP="007D5F09">
      <w:pPr>
        <w:tabs>
          <w:tab w:val="left" w:pos="136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Слайд</w:t>
      </w:r>
      <w:r w:rsidR="0047747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№7</w:t>
      </w:r>
      <w:r w:rsidR="007D5F09">
        <w:rPr>
          <w:rFonts w:ascii="Times New Roman" w:hAnsi="Times New Roman" w:cs="Times New Roman"/>
          <w:b/>
          <w:sz w:val="28"/>
          <w:szCs w:val="28"/>
        </w:rPr>
        <w:t>)</w:t>
      </w:r>
    </w:p>
    <w:p w:rsidR="007D5F09" w:rsidRDefault="007D5F09" w:rsidP="007D5F09">
      <w:pPr>
        <w:tabs>
          <w:tab w:val="left" w:pos="136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73</w:t>
      </w:r>
      <w:r w:rsidR="00782C30">
        <w:rPr>
          <w:rFonts w:ascii="Times New Roman" w:hAnsi="Times New Roman" w:cs="Times New Roman"/>
          <w:b/>
          <w:sz w:val="28"/>
          <w:szCs w:val="28"/>
        </w:rPr>
        <w:t>, составить словосочетания со словами в рамке.</w:t>
      </w:r>
    </w:p>
    <w:p w:rsidR="007D5F09" w:rsidRDefault="007D5F09" w:rsidP="007D5F09">
      <w:pPr>
        <w:tabs>
          <w:tab w:val="left" w:pos="136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75.</w:t>
      </w:r>
    </w:p>
    <w:p w:rsidR="007D5F09" w:rsidRDefault="007D5F09" w:rsidP="007D5F09">
      <w:pPr>
        <w:tabs>
          <w:tab w:val="left" w:pos="136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.76</w:t>
      </w:r>
    </w:p>
    <w:p w:rsidR="007D5F09" w:rsidRPr="007D5F09" w:rsidRDefault="007D5F09" w:rsidP="007D5F09">
      <w:pPr>
        <w:pStyle w:val="a3"/>
        <w:numPr>
          <w:ilvl w:val="0"/>
          <w:numId w:val="2"/>
        </w:numPr>
        <w:tabs>
          <w:tab w:val="left" w:pos="1365"/>
        </w:tabs>
        <w:rPr>
          <w:rFonts w:ascii="Times New Roman" w:hAnsi="Times New Roman" w:cs="Times New Roman"/>
          <w:b/>
          <w:sz w:val="28"/>
          <w:szCs w:val="28"/>
        </w:rPr>
      </w:pPr>
      <w:r w:rsidRPr="007D5F09">
        <w:rPr>
          <w:rFonts w:ascii="Times New Roman" w:hAnsi="Times New Roman" w:cs="Times New Roman"/>
          <w:b/>
          <w:sz w:val="28"/>
          <w:szCs w:val="28"/>
        </w:rPr>
        <w:t>Итоги урока.</w:t>
      </w:r>
    </w:p>
    <w:p w:rsidR="007D5F09" w:rsidRDefault="007D5F09" w:rsidP="007D5F09">
      <w:pPr>
        <w:pStyle w:val="a3"/>
        <w:tabs>
          <w:tab w:val="left" w:pos="136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тся и комментируются оценки.</w:t>
      </w:r>
    </w:p>
    <w:p w:rsidR="007D5F09" w:rsidRDefault="007D5F09" w:rsidP="007D5F09">
      <w:pPr>
        <w:pStyle w:val="a3"/>
        <w:tabs>
          <w:tab w:val="left" w:pos="1365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EF717B">
        <w:rPr>
          <w:rFonts w:ascii="Times New Roman" w:hAnsi="Times New Roman" w:cs="Times New Roman"/>
          <w:b/>
          <w:sz w:val="28"/>
          <w:szCs w:val="28"/>
        </w:rPr>
        <w:t xml:space="preserve"> (Слайд №8</w:t>
      </w:r>
      <w:r w:rsidR="00525453">
        <w:rPr>
          <w:rFonts w:ascii="Times New Roman" w:hAnsi="Times New Roman" w:cs="Times New Roman"/>
          <w:b/>
          <w:sz w:val="28"/>
          <w:szCs w:val="28"/>
        </w:rPr>
        <w:t>)</w:t>
      </w:r>
    </w:p>
    <w:p w:rsidR="007D5F09" w:rsidRDefault="007D5F09" w:rsidP="007D5F09">
      <w:pPr>
        <w:pStyle w:val="a3"/>
        <w:numPr>
          <w:ilvl w:val="0"/>
          <w:numId w:val="17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я узнал</w:t>
      </w:r>
      <w:r w:rsidR="00525453">
        <w:rPr>
          <w:rFonts w:ascii="Times New Roman" w:hAnsi="Times New Roman" w:cs="Times New Roman"/>
          <w:b/>
          <w:sz w:val="28"/>
          <w:szCs w:val="28"/>
        </w:rPr>
        <w:t>…</w:t>
      </w:r>
    </w:p>
    <w:p w:rsidR="00525453" w:rsidRDefault="00525453" w:rsidP="007D5F09">
      <w:pPr>
        <w:pStyle w:val="a3"/>
        <w:numPr>
          <w:ilvl w:val="0"/>
          <w:numId w:val="17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о трудно…</w:t>
      </w:r>
    </w:p>
    <w:p w:rsidR="00525453" w:rsidRDefault="00525453" w:rsidP="007D5F09">
      <w:pPr>
        <w:pStyle w:val="a3"/>
        <w:numPr>
          <w:ilvl w:val="0"/>
          <w:numId w:val="17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нял, что…</w:t>
      </w:r>
    </w:p>
    <w:p w:rsidR="00525453" w:rsidRPr="007D5F09" w:rsidRDefault="00525453" w:rsidP="007D5F09">
      <w:pPr>
        <w:pStyle w:val="a3"/>
        <w:numPr>
          <w:ilvl w:val="0"/>
          <w:numId w:val="17"/>
        </w:numPr>
        <w:tabs>
          <w:tab w:val="left" w:pos="1365"/>
        </w:tabs>
        <w:ind w:lef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меня получилось…</w:t>
      </w:r>
    </w:p>
    <w:sectPr w:rsidR="00525453" w:rsidRPr="007D5F09" w:rsidSect="0065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49" w:rsidRDefault="00FC0149" w:rsidP="007D5F09">
      <w:pPr>
        <w:spacing w:after="0" w:line="240" w:lineRule="auto"/>
      </w:pPr>
      <w:r>
        <w:separator/>
      </w:r>
    </w:p>
  </w:endnote>
  <w:endnote w:type="continuationSeparator" w:id="1">
    <w:p w:rsidR="00FC0149" w:rsidRDefault="00FC0149" w:rsidP="007D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49" w:rsidRDefault="00FC0149" w:rsidP="007D5F09">
      <w:pPr>
        <w:spacing w:after="0" w:line="240" w:lineRule="auto"/>
      </w:pPr>
      <w:r>
        <w:separator/>
      </w:r>
    </w:p>
  </w:footnote>
  <w:footnote w:type="continuationSeparator" w:id="1">
    <w:p w:rsidR="00FC0149" w:rsidRDefault="00FC0149" w:rsidP="007D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72C"/>
    <w:multiLevelType w:val="hybridMultilevel"/>
    <w:tmpl w:val="51047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C2A52"/>
    <w:multiLevelType w:val="hybridMultilevel"/>
    <w:tmpl w:val="7D4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3E46"/>
    <w:multiLevelType w:val="hybridMultilevel"/>
    <w:tmpl w:val="845E8B36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0CCC22E1"/>
    <w:multiLevelType w:val="hybridMultilevel"/>
    <w:tmpl w:val="78BE7D7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1CA76B58"/>
    <w:multiLevelType w:val="hybridMultilevel"/>
    <w:tmpl w:val="9E6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7FFB"/>
    <w:multiLevelType w:val="hybridMultilevel"/>
    <w:tmpl w:val="0EECC2F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4F02378"/>
    <w:multiLevelType w:val="hybridMultilevel"/>
    <w:tmpl w:val="D14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42A7"/>
    <w:multiLevelType w:val="hybridMultilevel"/>
    <w:tmpl w:val="663EE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F0248"/>
    <w:multiLevelType w:val="hybridMultilevel"/>
    <w:tmpl w:val="2848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6A68"/>
    <w:multiLevelType w:val="hybridMultilevel"/>
    <w:tmpl w:val="326261E8"/>
    <w:lvl w:ilvl="0" w:tplc="F5AC4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03D71"/>
    <w:multiLevelType w:val="hybridMultilevel"/>
    <w:tmpl w:val="BC9E760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9D8773E"/>
    <w:multiLevelType w:val="hybridMultilevel"/>
    <w:tmpl w:val="7334EFC0"/>
    <w:lvl w:ilvl="0" w:tplc="7F462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3858"/>
    <w:multiLevelType w:val="hybridMultilevel"/>
    <w:tmpl w:val="BDA28E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E80049"/>
    <w:multiLevelType w:val="hybridMultilevel"/>
    <w:tmpl w:val="5F0CA3C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69152A31"/>
    <w:multiLevelType w:val="hybridMultilevel"/>
    <w:tmpl w:val="A91E6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967D89"/>
    <w:multiLevelType w:val="hybridMultilevel"/>
    <w:tmpl w:val="9D48688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6D940F93"/>
    <w:multiLevelType w:val="hybridMultilevel"/>
    <w:tmpl w:val="7A8E3A1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CD5D67"/>
    <w:multiLevelType w:val="hybridMultilevel"/>
    <w:tmpl w:val="9B00E0B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974179C"/>
    <w:multiLevelType w:val="hybridMultilevel"/>
    <w:tmpl w:val="D038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12"/>
  </w:num>
  <w:num w:numId="6">
    <w:abstractNumId w:val="17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F0C"/>
    <w:rsid w:val="00005640"/>
    <w:rsid w:val="000353EA"/>
    <w:rsid w:val="000805DF"/>
    <w:rsid w:val="00087025"/>
    <w:rsid w:val="000B09CE"/>
    <w:rsid w:val="000E1D6C"/>
    <w:rsid w:val="00134C92"/>
    <w:rsid w:val="00142523"/>
    <w:rsid w:val="001A03B8"/>
    <w:rsid w:val="001C7C40"/>
    <w:rsid w:val="00280F0C"/>
    <w:rsid w:val="002B6837"/>
    <w:rsid w:val="003A1F04"/>
    <w:rsid w:val="003B2A5E"/>
    <w:rsid w:val="00434752"/>
    <w:rsid w:val="00477476"/>
    <w:rsid w:val="00480D9A"/>
    <w:rsid w:val="004826AD"/>
    <w:rsid w:val="00525453"/>
    <w:rsid w:val="00656B86"/>
    <w:rsid w:val="006D218D"/>
    <w:rsid w:val="00782C30"/>
    <w:rsid w:val="007A59CF"/>
    <w:rsid w:val="007B7349"/>
    <w:rsid w:val="007D5F09"/>
    <w:rsid w:val="00852760"/>
    <w:rsid w:val="00897F1E"/>
    <w:rsid w:val="008C69E7"/>
    <w:rsid w:val="009B3776"/>
    <w:rsid w:val="009C5EC5"/>
    <w:rsid w:val="00A0700A"/>
    <w:rsid w:val="00A22ECB"/>
    <w:rsid w:val="00A24302"/>
    <w:rsid w:val="00A34452"/>
    <w:rsid w:val="00AC1A66"/>
    <w:rsid w:val="00AD2BB1"/>
    <w:rsid w:val="00B73765"/>
    <w:rsid w:val="00C45FAA"/>
    <w:rsid w:val="00CB0B8A"/>
    <w:rsid w:val="00CE7EAE"/>
    <w:rsid w:val="00DB12A5"/>
    <w:rsid w:val="00E27F68"/>
    <w:rsid w:val="00EC5E06"/>
    <w:rsid w:val="00EF717B"/>
    <w:rsid w:val="00FC0149"/>
    <w:rsid w:val="00FC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42"/>
        <o:r id="V:Rule2" type="arc" idref="#_x0000_s1043"/>
        <o:r id="V:Rule15" type="arc" idref="#_x0000_s1049"/>
        <o:r id="V:Rule16" type="arc" idref="#_x0000_s1048"/>
        <o:r id="V:Rule17" type="arc" idref="#_x0000_s1047"/>
        <o:r id="V:Rule18" type="arc" idref="#_x0000_s1046"/>
        <o:r id="V:Rule19" type="arc" idref="#_x0000_s1045"/>
        <o:r id="V:Rule22" type="connector" idref="#_x0000_s1031"/>
        <o:r id="V:Rule23" type="connector" idref="#_x0000_s1037"/>
        <o:r id="V:Rule24" type="connector" idref="#_x0000_s1032"/>
        <o:r id="V:Rule25" type="connector" idref="#_x0000_s1035"/>
        <o:r id="V:Rule26" type="connector" idref="#_x0000_s1036"/>
        <o:r id="V:Rule27" type="connector" idref="#_x0000_s1038"/>
        <o:r id="V:Rule28" type="connector" idref="#_x0000_s1033"/>
        <o:r id="V:Rule29" type="connector" idref="#_x0000_s1041"/>
        <o:r id="V:Rule30" type="connector" idref="#_x0000_s1034"/>
        <o:r id="V:Rule31" type="connector" idref="#_x0000_s1030"/>
        <o:r id="V:Rule32" type="connector" idref="#_x0000_s1026"/>
        <o:r id="V:Rule33" type="connector" idref="#_x0000_s1040"/>
        <o:r id="V:Rule34" type="connector" idref="#_x0000_s1039"/>
        <o:r id="V:Rule35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9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D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5F09"/>
  </w:style>
  <w:style w:type="paragraph" w:styleId="a8">
    <w:name w:val="footer"/>
    <w:basedOn w:val="a"/>
    <w:link w:val="a9"/>
    <w:uiPriority w:val="99"/>
    <w:semiHidden/>
    <w:unhideWhenUsed/>
    <w:rsid w:val="007D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5F09"/>
  </w:style>
  <w:style w:type="paragraph" w:styleId="aa">
    <w:name w:val="No Spacing"/>
    <w:uiPriority w:val="1"/>
    <w:qFormat/>
    <w:rsid w:val="004774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D0250-C060-46F0-B8D1-430CF967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14</cp:revision>
  <dcterms:created xsi:type="dcterms:W3CDTF">2012-09-20T11:57:00Z</dcterms:created>
  <dcterms:modified xsi:type="dcterms:W3CDTF">2011-09-10T09:04:00Z</dcterms:modified>
</cp:coreProperties>
</file>